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84B2C" w:rsidRPr="00884B2C" w:rsidTr="00B40B60">
        <w:trPr>
          <w:cantSplit/>
        </w:trPr>
        <w:tc>
          <w:tcPr>
            <w:tcW w:w="9360" w:type="dxa"/>
          </w:tcPr>
          <w:p w:rsidR="00884B2C" w:rsidRPr="00884B2C" w:rsidRDefault="00885DE5" w:rsidP="00884B2C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pt;margin-top:.05pt;width:53.35pt;height:57pt;z-index:1;mso-wrap-edited:f" wrapcoords="-87 0 -87 21541 21600 21541 21600 0 -87 0">
                  <v:imagedata r:id="rId9" o:title="" croptop="1947f" cropright="41673f"/>
                  <w10:wrap type="square"/>
                </v:shape>
              </w:pict>
            </w: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</w:tc>
      </w:tr>
      <w:tr w:rsidR="00884B2C" w:rsidRPr="00884B2C" w:rsidTr="00B40B60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</w:t>
            </w:r>
            <w:proofErr w:type="spellStart"/>
            <w:r w:rsidRPr="00884B2C">
              <w:rPr>
                <w:b/>
                <w:iCs/>
                <w:sz w:val="32"/>
                <w:szCs w:val="32"/>
              </w:rPr>
              <w:t>Слободо</w:t>
            </w:r>
            <w:proofErr w:type="spellEnd"/>
            <w:r w:rsidRPr="00884B2C">
              <w:rPr>
                <w:b/>
                <w:iCs/>
                <w:sz w:val="32"/>
                <w:szCs w:val="32"/>
              </w:rPr>
              <w:t xml:space="preserve">-Туринского муниципального района </w:t>
            </w:r>
          </w:p>
          <w:p w:rsidR="00884B2C" w:rsidRPr="00884B2C" w:rsidRDefault="00997139" w:rsidP="00884B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="00884B2C"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884B2C" w:rsidRPr="00884B2C" w:rsidRDefault="00884B2C" w:rsidP="00884B2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proofErr w:type="gramStart"/>
            <w:r w:rsidRPr="00884B2C">
              <w:rPr>
                <w:b/>
                <w:bCs/>
                <w:sz w:val="32"/>
                <w:szCs w:val="20"/>
              </w:rPr>
              <w:t>Р</w:t>
            </w:r>
            <w:proofErr w:type="gramEnd"/>
            <w:r w:rsidRPr="00884B2C">
              <w:rPr>
                <w:b/>
                <w:bCs/>
                <w:sz w:val="32"/>
                <w:szCs w:val="20"/>
              </w:rPr>
              <w:t xml:space="preserve"> Е Ш Е Н И Е</w:t>
            </w:r>
          </w:p>
          <w:p w:rsidR="00884B2C" w:rsidRPr="00884B2C" w:rsidRDefault="00884B2C" w:rsidP="00884B2C">
            <w:pPr>
              <w:rPr>
                <w:sz w:val="10"/>
                <w:szCs w:val="10"/>
              </w:rPr>
            </w:pPr>
          </w:p>
        </w:tc>
      </w:tr>
      <w:tr w:rsidR="00884B2C" w:rsidRPr="00884B2C" w:rsidTr="00B40B60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884B2C" w:rsidRPr="00EE2A9C" w:rsidRDefault="004C1C7A" w:rsidP="00884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 </w:t>
      </w:r>
      <w:r w:rsidR="00997139">
        <w:rPr>
          <w:sz w:val="28"/>
          <w:szCs w:val="28"/>
          <w:u w:val="single"/>
        </w:rPr>
        <w:t>2</w:t>
      </w:r>
      <w:r w:rsidR="000F34DA">
        <w:rPr>
          <w:sz w:val="28"/>
          <w:szCs w:val="28"/>
          <w:u w:val="single"/>
        </w:rPr>
        <w:t>5</w:t>
      </w:r>
      <w:r w:rsidR="00997139">
        <w:rPr>
          <w:sz w:val="28"/>
          <w:szCs w:val="28"/>
          <w:u w:val="single"/>
        </w:rPr>
        <w:t>.0</w:t>
      </w:r>
      <w:r w:rsidR="000F34DA">
        <w:rPr>
          <w:sz w:val="28"/>
          <w:szCs w:val="28"/>
          <w:u w:val="single"/>
        </w:rPr>
        <w:t>4</w:t>
      </w:r>
      <w:r w:rsidR="0004046F">
        <w:rPr>
          <w:sz w:val="28"/>
          <w:szCs w:val="28"/>
          <w:u w:val="single"/>
        </w:rPr>
        <w:t>.201</w:t>
      </w:r>
      <w:r w:rsidR="000F34DA">
        <w:rPr>
          <w:sz w:val="28"/>
          <w:szCs w:val="28"/>
          <w:u w:val="single"/>
        </w:rPr>
        <w:t>8</w:t>
      </w:r>
      <w:r w:rsidR="00884B2C" w:rsidRPr="00884B2C">
        <w:rPr>
          <w:sz w:val="28"/>
          <w:szCs w:val="28"/>
          <w:u w:val="single"/>
        </w:rPr>
        <w:t xml:space="preserve">  №  </w:t>
      </w:r>
      <w:r w:rsidR="00737D19">
        <w:rPr>
          <w:sz w:val="28"/>
          <w:szCs w:val="28"/>
          <w:u w:val="single"/>
        </w:rPr>
        <w:t>25</w:t>
      </w:r>
      <w:r w:rsidR="001E151B">
        <w:rPr>
          <w:sz w:val="28"/>
          <w:szCs w:val="28"/>
          <w:u w:val="single"/>
        </w:rPr>
        <w:t>1</w:t>
      </w:r>
    </w:p>
    <w:p w:rsidR="00884B2C" w:rsidRPr="00884B2C" w:rsidRDefault="00884B2C" w:rsidP="00884B2C">
      <w:pPr>
        <w:jc w:val="both"/>
        <w:rPr>
          <w:color w:val="000000"/>
          <w:sz w:val="28"/>
          <w:szCs w:val="28"/>
        </w:rPr>
      </w:pPr>
      <w:proofErr w:type="gramStart"/>
      <w:r w:rsidRPr="00884B2C">
        <w:rPr>
          <w:color w:val="000000"/>
          <w:sz w:val="28"/>
          <w:szCs w:val="28"/>
        </w:rPr>
        <w:t>с</w:t>
      </w:r>
      <w:proofErr w:type="gramEnd"/>
      <w:r w:rsidRPr="00884B2C">
        <w:rPr>
          <w:color w:val="000000"/>
          <w:sz w:val="28"/>
          <w:szCs w:val="28"/>
        </w:rPr>
        <w:t>. Туринская Слобода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  <w:r w:rsidRPr="001E151B">
        <w:rPr>
          <w:rFonts w:cs="Arial"/>
          <w:b/>
          <w:bCs/>
          <w:i/>
          <w:sz w:val="28"/>
          <w:szCs w:val="28"/>
        </w:rPr>
        <w:t xml:space="preserve">Об утверждении Положения </w:t>
      </w:r>
      <w:r w:rsidRPr="001E151B">
        <w:rPr>
          <w:b/>
          <w:bCs/>
          <w:i/>
          <w:sz w:val="28"/>
          <w:szCs w:val="28"/>
        </w:rPr>
        <w:t xml:space="preserve">о кадровом резерве на муниципальной службе </w:t>
      </w:r>
      <w:proofErr w:type="spellStart"/>
      <w:r w:rsidRPr="001E151B">
        <w:rPr>
          <w:b/>
          <w:bCs/>
          <w:i/>
          <w:sz w:val="28"/>
          <w:szCs w:val="28"/>
        </w:rPr>
        <w:t>Слободо</w:t>
      </w:r>
      <w:proofErr w:type="spellEnd"/>
      <w:r w:rsidRPr="001E151B">
        <w:rPr>
          <w:b/>
          <w:bCs/>
          <w:i/>
          <w:sz w:val="28"/>
          <w:szCs w:val="28"/>
        </w:rPr>
        <w:t>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В соответствии со статьей 33 Федерального закона от 02.03.2007                       № 25-ФЗ «О муниципальной службе в Российской Федерации», пунктом 11 статьи 6 Закона Свердловской области 29.10.2007 № 136-ОЗ «Об особенностях муниципальной службы на территории Свердловской области», руководствуясь Уставом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, Дума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</w:t>
      </w:r>
    </w:p>
    <w:p w:rsidR="001E151B" w:rsidRPr="001E151B" w:rsidRDefault="001E151B" w:rsidP="001E151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1E151B">
        <w:rPr>
          <w:b/>
          <w:sz w:val="28"/>
          <w:szCs w:val="28"/>
        </w:rPr>
        <w:t>РЕШИЛА: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E151B">
        <w:rPr>
          <w:bCs/>
          <w:sz w:val="28"/>
          <w:szCs w:val="28"/>
        </w:rPr>
        <w:t xml:space="preserve">1. Утвердить Положение о кадровом резерве на муниципальной службе  </w:t>
      </w:r>
      <w:proofErr w:type="spellStart"/>
      <w:r w:rsidRPr="001E151B">
        <w:rPr>
          <w:bCs/>
          <w:sz w:val="28"/>
          <w:szCs w:val="28"/>
        </w:rPr>
        <w:t>Слободо</w:t>
      </w:r>
      <w:proofErr w:type="spellEnd"/>
      <w:r w:rsidRPr="001E151B">
        <w:rPr>
          <w:bCs/>
          <w:sz w:val="28"/>
          <w:szCs w:val="28"/>
        </w:rPr>
        <w:t>-Туринского муниципального района (прилагается).</w:t>
      </w:r>
    </w:p>
    <w:p w:rsidR="001E151B" w:rsidRPr="001E151B" w:rsidRDefault="001E151B" w:rsidP="001E151B">
      <w:pPr>
        <w:tabs>
          <w:tab w:val="left" w:pos="9720"/>
          <w:tab w:val="left" w:pos="9900"/>
        </w:tabs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2</w:t>
      </w:r>
      <w:r w:rsidRPr="001E151B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Pr="001E151B">
        <w:rPr>
          <w:sz w:val="28"/>
          <w:szCs w:val="28"/>
        </w:rPr>
        <w:t>Контроль за</w:t>
      </w:r>
      <w:proofErr w:type="gramEnd"/>
      <w:r w:rsidRPr="001E151B">
        <w:rPr>
          <w:sz w:val="28"/>
          <w:szCs w:val="28"/>
        </w:rPr>
        <w:t xml:space="preserve"> исполнением решения возложить на комиссию по вопросам законодательства и местного самоуправления (И.В. Зырянова).</w:t>
      </w:r>
    </w:p>
    <w:p w:rsidR="001E151B" w:rsidRPr="001E151B" w:rsidRDefault="001E151B" w:rsidP="001E151B">
      <w:pPr>
        <w:autoSpaceDE w:val="0"/>
        <w:autoSpaceDN w:val="0"/>
        <w:adjustRightInd w:val="0"/>
        <w:ind w:left="900"/>
        <w:contextualSpacing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left="900"/>
        <w:contextualSpacing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left="900"/>
        <w:contextualSpacing/>
        <w:jc w:val="both"/>
        <w:rPr>
          <w:sz w:val="28"/>
          <w:szCs w:val="28"/>
        </w:rPr>
      </w:pPr>
    </w:p>
    <w:p w:rsidR="001E151B" w:rsidRPr="001E151B" w:rsidRDefault="001E151B" w:rsidP="001E15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Председатель Думы                                            </w:t>
      </w:r>
    </w:p>
    <w:p w:rsidR="001E151B" w:rsidRPr="001E151B" w:rsidRDefault="001E151B" w:rsidP="001E15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</w:t>
      </w:r>
      <w:r w:rsidRPr="001E151B">
        <w:rPr>
          <w:sz w:val="28"/>
          <w:szCs w:val="28"/>
        </w:rPr>
        <w:t xml:space="preserve">Е.С. Ермакова                                   </w:t>
      </w:r>
    </w:p>
    <w:p w:rsidR="001E151B" w:rsidRPr="001E151B" w:rsidRDefault="001E151B" w:rsidP="001E151B">
      <w:pPr>
        <w:shd w:val="clear" w:color="auto" w:fill="FFFFFF"/>
        <w:jc w:val="both"/>
        <w:rPr>
          <w:sz w:val="26"/>
          <w:szCs w:val="26"/>
        </w:rPr>
      </w:pPr>
      <w:r w:rsidRPr="001E151B">
        <w:rPr>
          <w:sz w:val="26"/>
          <w:szCs w:val="26"/>
        </w:rPr>
        <w:tab/>
      </w:r>
      <w:r w:rsidRPr="001E151B">
        <w:rPr>
          <w:sz w:val="26"/>
          <w:szCs w:val="26"/>
        </w:rPr>
        <w:tab/>
      </w:r>
      <w:r w:rsidRPr="001E151B">
        <w:rPr>
          <w:sz w:val="26"/>
          <w:szCs w:val="26"/>
        </w:rPr>
        <w:tab/>
      </w:r>
      <w:r w:rsidRPr="001E151B">
        <w:rPr>
          <w:sz w:val="26"/>
          <w:szCs w:val="26"/>
        </w:rPr>
        <w:tab/>
      </w:r>
      <w:r w:rsidRPr="001E151B">
        <w:rPr>
          <w:sz w:val="26"/>
          <w:szCs w:val="26"/>
        </w:rPr>
        <w:tab/>
      </w:r>
    </w:p>
    <w:p w:rsidR="001E151B" w:rsidRPr="001E151B" w:rsidRDefault="001E151B" w:rsidP="001E151B">
      <w:pPr>
        <w:ind w:left="6381" w:firstLine="699"/>
      </w:pPr>
    </w:p>
    <w:p w:rsidR="001E151B" w:rsidRPr="001E151B" w:rsidRDefault="001E151B" w:rsidP="001E151B">
      <w:pPr>
        <w:ind w:left="6381" w:firstLine="699"/>
      </w:pPr>
    </w:p>
    <w:p w:rsidR="001E151B" w:rsidRPr="001E151B" w:rsidRDefault="001E151B" w:rsidP="001E151B">
      <w:pPr>
        <w:ind w:left="6381" w:firstLine="699"/>
      </w:pPr>
    </w:p>
    <w:p w:rsidR="001E151B" w:rsidRP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Default="001E151B" w:rsidP="001E151B">
      <w:pPr>
        <w:ind w:left="6381" w:firstLine="699"/>
      </w:pPr>
    </w:p>
    <w:p w:rsidR="001E151B" w:rsidRPr="001E151B" w:rsidRDefault="001E151B" w:rsidP="001E151B">
      <w:pPr>
        <w:ind w:left="6381" w:firstLine="699"/>
      </w:pPr>
    </w:p>
    <w:p w:rsidR="001E151B" w:rsidRPr="001E151B" w:rsidRDefault="001E151B" w:rsidP="001E151B">
      <w:pPr>
        <w:ind w:left="6381" w:firstLine="699"/>
      </w:pPr>
    </w:p>
    <w:p w:rsidR="001E151B" w:rsidRDefault="001E151B" w:rsidP="001E151B">
      <w:pPr>
        <w:tabs>
          <w:tab w:val="left" w:pos="6237"/>
        </w:tabs>
        <w:ind w:left="5954"/>
      </w:pPr>
      <w:r w:rsidRPr="001E151B">
        <w:lastRenderedPageBreak/>
        <w:t xml:space="preserve">ПРИЛОЖЕНИЕ </w:t>
      </w:r>
    </w:p>
    <w:p w:rsidR="001E151B" w:rsidRDefault="001E151B" w:rsidP="001E151B">
      <w:pPr>
        <w:tabs>
          <w:tab w:val="left" w:pos="6237"/>
        </w:tabs>
        <w:ind w:left="5954"/>
      </w:pPr>
    </w:p>
    <w:p w:rsidR="001E151B" w:rsidRDefault="001E151B" w:rsidP="001E151B">
      <w:pPr>
        <w:tabs>
          <w:tab w:val="left" w:pos="6237"/>
        </w:tabs>
        <w:ind w:left="5954"/>
        <w:rPr>
          <w:b/>
        </w:rPr>
      </w:pPr>
      <w:r>
        <w:t>УТВЕРЖДЕН</w:t>
      </w:r>
      <w:r w:rsidRPr="001E151B">
        <w:rPr>
          <w:b/>
        </w:rPr>
        <w:tab/>
      </w:r>
    </w:p>
    <w:p w:rsidR="001E151B" w:rsidRPr="001E151B" w:rsidRDefault="001E151B" w:rsidP="001E151B">
      <w:pPr>
        <w:tabs>
          <w:tab w:val="left" w:pos="6237"/>
        </w:tabs>
        <w:ind w:left="5954"/>
      </w:pPr>
      <w:r w:rsidRPr="001E151B">
        <w:t>решени</w:t>
      </w:r>
      <w:r>
        <w:t>ем</w:t>
      </w:r>
      <w:r w:rsidRPr="001E151B">
        <w:t xml:space="preserve"> Думы</w:t>
      </w:r>
    </w:p>
    <w:p w:rsidR="001E151B" w:rsidRPr="001E151B" w:rsidRDefault="001E151B" w:rsidP="001E151B">
      <w:pPr>
        <w:tabs>
          <w:tab w:val="left" w:pos="6237"/>
        </w:tabs>
        <w:ind w:left="5954"/>
      </w:pPr>
      <w:proofErr w:type="spellStart"/>
      <w:r w:rsidRPr="001E151B">
        <w:t>Слободо</w:t>
      </w:r>
      <w:proofErr w:type="spellEnd"/>
      <w:r w:rsidRPr="001E151B">
        <w:t>-Туринского</w:t>
      </w:r>
    </w:p>
    <w:p w:rsidR="001E151B" w:rsidRPr="001E151B" w:rsidRDefault="001E151B" w:rsidP="001E151B">
      <w:pPr>
        <w:tabs>
          <w:tab w:val="left" w:pos="6237"/>
        </w:tabs>
        <w:ind w:left="5954"/>
      </w:pPr>
      <w:r w:rsidRPr="001E151B">
        <w:t xml:space="preserve">муниципального района </w:t>
      </w:r>
    </w:p>
    <w:p w:rsidR="001E151B" w:rsidRPr="001E151B" w:rsidRDefault="001E151B" w:rsidP="001E151B">
      <w:pPr>
        <w:tabs>
          <w:tab w:val="left" w:pos="6237"/>
        </w:tabs>
        <w:ind w:left="5954"/>
      </w:pPr>
      <w:r w:rsidRPr="001E151B">
        <w:t xml:space="preserve">от  </w:t>
      </w:r>
      <w:r>
        <w:t>25</w:t>
      </w:r>
      <w:r w:rsidRPr="001E151B">
        <w:t>.04.2018</w:t>
      </w:r>
      <w:r>
        <w:t xml:space="preserve">  </w:t>
      </w:r>
      <w:r w:rsidRPr="001E151B">
        <w:t xml:space="preserve">№  </w:t>
      </w:r>
      <w:r>
        <w:t>251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E151B">
        <w:rPr>
          <w:rFonts w:cs="Arial"/>
          <w:b/>
          <w:bCs/>
          <w:sz w:val="28"/>
          <w:szCs w:val="28"/>
        </w:rPr>
        <w:t xml:space="preserve">ПОЛОЖЕНИЕ </w:t>
      </w:r>
    </w:p>
    <w:p w:rsidR="001E151B" w:rsidRDefault="001E151B" w:rsidP="001E151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E151B">
        <w:rPr>
          <w:rFonts w:cs="Arial"/>
          <w:b/>
          <w:bCs/>
          <w:sz w:val="28"/>
          <w:szCs w:val="28"/>
        </w:rPr>
        <w:t>о кадровом резерве на муниципальной службе</w:t>
      </w:r>
      <w:r>
        <w:rPr>
          <w:rFonts w:cs="Arial"/>
          <w:b/>
          <w:bCs/>
          <w:sz w:val="28"/>
          <w:szCs w:val="28"/>
        </w:rPr>
        <w:t xml:space="preserve"> 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proofErr w:type="spellStart"/>
      <w:r w:rsidRPr="001E151B">
        <w:rPr>
          <w:rFonts w:cs="Arial"/>
          <w:b/>
          <w:bCs/>
          <w:sz w:val="28"/>
          <w:szCs w:val="28"/>
        </w:rPr>
        <w:t>Слободо</w:t>
      </w:r>
      <w:proofErr w:type="spellEnd"/>
      <w:r w:rsidRPr="001E151B">
        <w:rPr>
          <w:rFonts w:cs="Arial"/>
          <w:b/>
          <w:bCs/>
          <w:sz w:val="28"/>
          <w:szCs w:val="28"/>
        </w:rPr>
        <w:t>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151B">
        <w:rPr>
          <w:sz w:val="28"/>
          <w:szCs w:val="28"/>
        </w:rPr>
        <w:t>1. ОБЩИЕ ПОЛОЖЕНИЯ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1.1. Настоящее Положение устанавливает порядок формирования кадрового резерва в </w:t>
      </w:r>
      <w:r w:rsidRPr="001E151B">
        <w:rPr>
          <w:sz w:val="28"/>
          <w:szCs w:val="28"/>
        </w:rPr>
        <w:t xml:space="preserve">органах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 </w:t>
      </w:r>
      <w:r w:rsidRPr="001E151B">
        <w:rPr>
          <w:spacing w:val="2"/>
          <w:sz w:val="28"/>
          <w:szCs w:val="28"/>
        </w:rPr>
        <w:t>(далее - кадровый резерв), а так же работы с кадровым резервом.</w:t>
      </w:r>
    </w:p>
    <w:p w:rsidR="001E151B" w:rsidRPr="001E151B" w:rsidRDefault="001E151B" w:rsidP="001E15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1.2. </w:t>
      </w:r>
      <w:proofErr w:type="gramStart"/>
      <w:r w:rsidRPr="001E151B">
        <w:rPr>
          <w:sz w:val="28"/>
          <w:szCs w:val="28"/>
        </w:rPr>
        <w:t>Правом на включение в кадровый резерв обладают граждане в возрасте от 18 до 65 лет, отвечающие квалификационным требованиям по соответствующим должностям муниципальной службы, в том числе к уровню профессионального образования, стажу муниципальной службы или стажу работы по специальности, обладающие профессиональными знаниями и навыками, необходимыми для исполнения должностных обязанностей, при отсутствии обстоятельств, указанных в статье 13 Федерального закона от 02.03.2007 № 25-ФЗ</w:t>
      </w:r>
      <w:proofErr w:type="gramEnd"/>
      <w:r w:rsidRPr="001E151B">
        <w:rPr>
          <w:sz w:val="28"/>
          <w:szCs w:val="28"/>
        </w:rPr>
        <w:t xml:space="preserve"> «О муниципальной службе» в качестве ограничений, связанных с муниципальной службой.</w:t>
      </w:r>
    </w:p>
    <w:p w:rsidR="001E151B" w:rsidRPr="001E151B" w:rsidRDefault="001E151B" w:rsidP="001E15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Кадровые резервы призваны гарантировать стабильность кадрового обеспечения органов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1E151B">
        <w:rPr>
          <w:sz w:val="28"/>
          <w:szCs w:val="28"/>
        </w:rPr>
        <w:t xml:space="preserve">1.3. </w:t>
      </w:r>
      <w:r w:rsidRPr="001E151B">
        <w:rPr>
          <w:spacing w:val="2"/>
          <w:sz w:val="28"/>
          <w:szCs w:val="28"/>
        </w:rPr>
        <w:t>Работа с кадровым резервом состоит в следующем: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1.3.1. Определение потребностей органов местного самоуправления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>-Туринского муниципального района в кадрах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.3.2. Включение в кадровый резерв муниципальных служащих и граждан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1.3.3. Обеспечение эффективности использования кадров, своевременного замещения вакантных должностей муниципальной службы квалифицированными специалистами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1.3.4. Содействие профессиональному и должностному росту кадров, стимулирование повышения профессионализма кадров, служебной активности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1.3.5. Повышение качества муниципальной службы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>1.3.6. Пересмотр кадрового резерва и исключение муниципальных служащих (граждан) из кадрового резерва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1.4. Основными принципами формирования, ведения, подготовки и использования кадрового резерва являются:</w:t>
      </w:r>
    </w:p>
    <w:p w:rsidR="007117BF" w:rsidRDefault="007117BF" w:rsidP="007117BF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</w:p>
    <w:p w:rsidR="007117BF" w:rsidRDefault="007117BF" w:rsidP="007117BF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1.4.1.Равный доступ граждан к муниципальной службе. 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.4.2. Объективность в подборе и включении в кадровый резерв муниципальных служащих и граждан, в соответствии с квалификационными требованиями для замещения должностей муниципальной службы, с учетом профессиональных и личностных качеств кандидатов.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.4.3. Компетентность и профессионализм муниципальных служащих и граждан, зачисляемых в кадровый резерв.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.4.4. Равноправие граждан независимо от расы, национальности, языка, отношения к религии, убеждений, принадлежности к общественным объединениям.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.4.5. Добровольность включения в кадровый резерв.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z w:val="28"/>
          <w:szCs w:val="28"/>
        </w:rPr>
        <w:t xml:space="preserve">1.4.6. Принцип персональной ответственности руководителей органов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 за работу с кадровым резервом.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E151B">
        <w:rPr>
          <w:spacing w:val="2"/>
          <w:sz w:val="28"/>
          <w:szCs w:val="28"/>
        </w:rPr>
        <w:t xml:space="preserve">1.5. Включение муниципального служащего (гражданина) в кадровый резерв не влечет за собой обязательное назначение его на должность муниципальной службы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151B">
        <w:rPr>
          <w:sz w:val="28"/>
          <w:szCs w:val="28"/>
        </w:rPr>
        <w:t xml:space="preserve">2. ФОРМИРОВАНИЕ КАДРОВОГО РЕЗЕРВА 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151B">
        <w:rPr>
          <w:sz w:val="28"/>
          <w:szCs w:val="28"/>
        </w:rPr>
        <w:t xml:space="preserve">ОРГАНА МЕСТНОГО САМОУПРАВЛЕНИЯ 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151B">
        <w:rPr>
          <w:sz w:val="28"/>
          <w:szCs w:val="28"/>
        </w:rPr>
        <w:t>СЛОБОДО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1. </w:t>
      </w:r>
      <w:r w:rsidRPr="001E151B">
        <w:rPr>
          <w:spacing w:val="2"/>
          <w:sz w:val="28"/>
          <w:szCs w:val="28"/>
        </w:rPr>
        <w:t xml:space="preserve">Кадровый резерв органа местного самоуправления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 xml:space="preserve">-Туринского муниципального района формируется для замещения вакантных должностей муниципальной службы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 xml:space="preserve">-Туринского муниципального района в соответствующем органе местного самоуправления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>-Туринского муниципального района</w:t>
      </w:r>
      <w:r w:rsidRPr="001E151B">
        <w:rPr>
          <w:sz w:val="28"/>
          <w:szCs w:val="28"/>
        </w:rPr>
        <w:t xml:space="preserve">. 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2. Кадровый резерв формируется в соответствии с утвержденным Реестром должностей муниципальной службы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 для главных, ведущих и старших должностей муниципальной службы органов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z w:val="28"/>
          <w:szCs w:val="28"/>
        </w:rPr>
        <w:t xml:space="preserve">2.3. Конкурс проводится в порядке, утвержденном решением Думы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 от 22.02.2017 № 77-НПА «О порядке проведения конкурса на замещение вакантных должностей муниципальной службы и включение в кадровый резерв для замещения должностей муниципальной службы в органах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».</w:t>
      </w:r>
    </w:p>
    <w:p w:rsidR="007117BF" w:rsidRDefault="001E151B" w:rsidP="001E151B">
      <w:pPr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4. Зачисление кандидатов в кадровый резерв производится по конкретным должностям муниципальной службы органа местного самоуправления в соответствии с квалификационными требованиями </w:t>
      </w:r>
      <w:proofErr w:type="gramStart"/>
      <w:r w:rsidRPr="001E151B">
        <w:rPr>
          <w:sz w:val="28"/>
          <w:szCs w:val="28"/>
        </w:rPr>
        <w:t>к</w:t>
      </w:r>
      <w:proofErr w:type="gramEnd"/>
      <w:r w:rsidRPr="001E151B">
        <w:rPr>
          <w:sz w:val="28"/>
          <w:szCs w:val="28"/>
        </w:rPr>
        <w:t xml:space="preserve"> </w:t>
      </w:r>
    </w:p>
    <w:p w:rsidR="007117BF" w:rsidRDefault="007117BF" w:rsidP="007117BF">
      <w:pPr>
        <w:jc w:val="both"/>
        <w:rPr>
          <w:sz w:val="28"/>
          <w:szCs w:val="28"/>
        </w:rPr>
      </w:pPr>
    </w:p>
    <w:p w:rsidR="007117BF" w:rsidRDefault="007117BF" w:rsidP="007117B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117BF" w:rsidRDefault="007117BF" w:rsidP="007117BF">
      <w:pPr>
        <w:jc w:val="center"/>
        <w:rPr>
          <w:sz w:val="28"/>
          <w:szCs w:val="28"/>
        </w:rPr>
      </w:pPr>
    </w:p>
    <w:p w:rsidR="001E151B" w:rsidRPr="001E151B" w:rsidRDefault="001E151B" w:rsidP="007117BF">
      <w:pPr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уровню профессионального образования, стажу муниципальной  службы или работы по специальности. </w:t>
      </w:r>
    </w:p>
    <w:p w:rsidR="001E151B" w:rsidRPr="001E151B" w:rsidRDefault="001E151B" w:rsidP="001E151B">
      <w:pPr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4.1. На каждую должность муниципальной службы в кадровый резерв зачисляется не более двух лиц. 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2.4.2. В кадровый резерв </w:t>
      </w:r>
      <w:r w:rsidRPr="001E151B">
        <w:rPr>
          <w:sz w:val="28"/>
          <w:szCs w:val="28"/>
        </w:rPr>
        <w:t xml:space="preserve">органа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 </w:t>
      </w:r>
      <w:r w:rsidRPr="001E151B">
        <w:rPr>
          <w:spacing w:val="2"/>
          <w:sz w:val="28"/>
          <w:szCs w:val="28"/>
        </w:rPr>
        <w:t>включаются: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1) граждане - по результатам конкурса на включение в кадровый резерв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2) граждане - по результатам конкурса на замещение вакантной должности муниципальной службы, с их согласия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3) муниципальные служащие для замещения вакантной должности муниципальной службы в порядке должностного роста - по результатам конкурса на включение в кадровый резерв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4) муниципальные служащие для замещения вакантной должности муниципальной службы в порядке должностного роста - по результатам конкурса на замещение вакантной должности муниципальной службы, с их согласия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5) </w:t>
      </w:r>
      <w:r w:rsidRPr="001E151B">
        <w:rPr>
          <w:sz w:val="28"/>
          <w:szCs w:val="28"/>
        </w:rPr>
        <w:t>муниципальные служащие, увольняемые с муниципальной службы в связи с сокращением должностей муниципальной службы либо упразднением органа, - по решению представителя нанимателя (работодателя) органа, в котором сокращаются должности муниципальной службы, либо органа, которому переданы функции упраздненного органа, с согласия указанных муниципальных служащих.</w:t>
      </w:r>
    </w:p>
    <w:p w:rsidR="001E151B" w:rsidRPr="001E151B" w:rsidRDefault="001E151B" w:rsidP="001E151B">
      <w:pPr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5. При включении (исключении) в кадровый резерв муниципального служащего в его личное дело вносится соответствующая запись в соответствии с правовым актом органа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z w:val="28"/>
          <w:szCs w:val="28"/>
        </w:rPr>
        <w:t>2.6. В списки кадрового резерва не могут быть включены:</w:t>
      </w:r>
    </w:p>
    <w:p w:rsidR="001E151B" w:rsidRPr="001E151B" w:rsidRDefault="001E151B" w:rsidP="001E151B">
      <w:pPr>
        <w:keepNext/>
        <w:ind w:firstLine="709"/>
        <w:jc w:val="both"/>
        <w:outlineLvl w:val="2"/>
        <w:rPr>
          <w:color w:val="000000"/>
          <w:sz w:val="28"/>
          <w:szCs w:val="28"/>
        </w:rPr>
      </w:pPr>
      <w:r w:rsidRPr="001E151B">
        <w:rPr>
          <w:color w:val="000000"/>
          <w:sz w:val="28"/>
          <w:szCs w:val="28"/>
        </w:rPr>
        <w:t xml:space="preserve">2.6.1. </w:t>
      </w:r>
      <w:r>
        <w:rPr>
          <w:color w:val="000000"/>
          <w:sz w:val="28"/>
          <w:szCs w:val="28"/>
        </w:rPr>
        <w:t>М</w:t>
      </w:r>
      <w:r w:rsidRPr="001E151B">
        <w:rPr>
          <w:color w:val="000000"/>
          <w:sz w:val="28"/>
          <w:szCs w:val="28"/>
        </w:rPr>
        <w:t>униципальные и государственные служащие, имеющие неснятые дисциплинарные взыскания;</w:t>
      </w:r>
    </w:p>
    <w:p w:rsidR="001E151B" w:rsidRPr="001E151B" w:rsidRDefault="001E151B" w:rsidP="001E151B">
      <w:pPr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2.6.2. </w:t>
      </w:r>
      <w:r>
        <w:rPr>
          <w:sz w:val="28"/>
          <w:szCs w:val="28"/>
        </w:rPr>
        <w:t>Г</w:t>
      </w:r>
      <w:r w:rsidRPr="001E151B">
        <w:rPr>
          <w:sz w:val="28"/>
          <w:szCs w:val="28"/>
        </w:rPr>
        <w:t>раждане, которые в соответствии со статьей 13 Федерального закона от 02.03.2007 № 25-ФЗ «О муниципальной службе в Российской Федерации» не могут быть приняты на муниципальную службу и находиться на муниципальной службе.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z w:val="28"/>
          <w:szCs w:val="28"/>
        </w:rPr>
        <w:t>2.7 Список кадрового резерва (</w:t>
      </w:r>
      <w:r w:rsidRPr="001E151B">
        <w:rPr>
          <w:color w:val="2D2D2D"/>
          <w:spacing w:val="2"/>
          <w:sz w:val="28"/>
          <w:szCs w:val="28"/>
        </w:rPr>
        <w:t xml:space="preserve">приложение </w:t>
      </w:r>
      <w:r w:rsidRPr="001E151B">
        <w:rPr>
          <w:spacing w:val="2"/>
          <w:sz w:val="28"/>
          <w:szCs w:val="28"/>
        </w:rPr>
        <w:t>№ 1 к</w:t>
      </w:r>
      <w:r w:rsidRPr="001E151B">
        <w:rPr>
          <w:color w:val="2D2D2D"/>
          <w:spacing w:val="2"/>
          <w:sz w:val="28"/>
          <w:szCs w:val="28"/>
        </w:rPr>
        <w:t xml:space="preserve"> настоящему Положению)</w:t>
      </w:r>
      <w:r w:rsidRPr="001E151B">
        <w:rPr>
          <w:sz w:val="28"/>
          <w:szCs w:val="28"/>
        </w:rPr>
        <w:t xml:space="preserve"> утверждается распоряжением (приказом) руководителя органа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. 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2.8. Предельный срок нахождения муниципальных служащих (граждан) в кадровом резерве составляет три года.</w:t>
      </w:r>
    </w:p>
    <w:p w:rsidR="007117BF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При нахождении муниципального служащего (гражданина) в кадровом резерве для замещения вакантных должностей муниципальной службы в органах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</w:t>
      </w:r>
    </w:p>
    <w:p w:rsidR="007117BF" w:rsidRDefault="007117BF" w:rsidP="007117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BF" w:rsidRDefault="007117BF" w:rsidP="007117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7117BF" w:rsidRDefault="007117BF" w:rsidP="007117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1B" w:rsidRPr="001E151B" w:rsidRDefault="001E151B" w:rsidP="007117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района более 3 лет, гражданин исключается из кадрового резерва автоматически без уведомления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  <w:r w:rsidRPr="001E151B">
        <w:rPr>
          <w:sz w:val="28"/>
          <w:szCs w:val="28"/>
        </w:rPr>
        <w:t>2.9.</w:t>
      </w:r>
      <w:r w:rsidR="006B6916">
        <w:rPr>
          <w:color w:val="2D2D2D"/>
          <w:spacing w:val="2"/>
          <w:sz w:val="28"/>
          <w:szCs w:val="28"/>
        </w:rPr>
        <w:t xml:space="preserve"> Документы муниципальных</w:t>
      </w:r>
      <w:r w:rsidRPr="001E151B">
        <w:rPr>
          <w:color w:val="2D2D2D"/>
          <w:spacing w:val="2"/>
          <w:sz w:val="28"/>
          <w:szCs w:val="28"/>
        </w:rPr>
        <w:t xml:space="preserve"> служащих (граждан), состоявших в кадровом резерве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>-Туринского муниципального района, хранятся в течение одного года со дня исключения муниципального служащего (гражданина) из кадрового резерва.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 Кадровая служба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>-Туринского муниципального района либо специалист, отвечающий за кадровую работу: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1. </w:t>
      </w:r>
      <w:r>
        <w:rPr>
          <w:color w:val="2D2D2D"/>
          <w:spacing w:val="2"/>
          <w:sz w:val="28"/>
          <w:szCs w:val="28"/>
        </w:rPr>
        <w:t>П</w:t>
      </w:r>
      <w:r w:rsidRPr="001E151B">
        <w:rPr>
          <w:color w:val="2D2D2D"/>
          <w:spacing w:val="2"/>
          <w:sz w:val="28"/>
          <w:szCs w:val="28"/>
        </w:rPr>
        <w:t xml:space="preserve">роводят мониторинг количественного изменения кадрового резерва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>-Туринского муниципального района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2.10.2. </w:t>
      </w:r>
      <w:r>
        <w:rPr>
          <w:spacing w:val="2"/>
          <w:sz w:val="28"/>
          <w:szCs w:val="28"/>
        </w:rPr>
        <w:t>П</w:t>
      </w:r>
      <w:r w:rsidRPr="001E151B">
        <w:rPr>
          <w:spacing w:val="2"/>
          <w:sz w:val="28"/>
          <w:szCs w:val="28"/>
        </w:rPr>
        <w:t>ересматривают кадровый резерв, с целью поддержания его в актуальном состоянии, для установления оснований для исключения из кадрового резерва муниципальных служащих (граждан), предусмотренных пунктом 4.1. настоящего Положения</w:t>
      </w:r>
      <w:r w:rsidRPr="001E151B">
        <w:rPr>
          <w:color w:val="2D2D2D"/>
          <w:spacing w:val="2"/>
          <w:sz w:val="28"/>
          <w:szCs w:val="28"/>
        </w:rPr>
        <w:t>;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3. </w:t>
      </w:r>
      <w:r>
        <w:rPr>
          <w:color w:val="2D2D2D"/>
          <w:spacing w:val="2"/>
          <w:sz w:val="28"/>
          <w:szCs w:val="28"/>
        </w:rPr>
        <w:t>В</w:t>
      </w:r>
      <w:r w:rsidRPr="001E151B">
        <w:rPr>
          <w:color w:val="2D2D2D"/>
          <w:spacing w:val="2"/>
          <w:sz w:val="28"/>
          <w:szCs w:val="28"/>
        </w:rPr>
        <w:t xml:space="preserve">едут список муниципальных служащих (граждан), включенных в кадровый резерв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>-Туринского муниципального района, по форме согласно приложению</w:t>
      </w:r>
      <w:r w:rsidRPr="001E151B">
        <w:rPr>
          <w:spacing w:val="2"/>
          <w:sz w:val="28"/>
          <w:szCs w:val="28"/>
        </w:rPr>
        <w:t xml:space="preserve"> 1 к настоящему</w:t>
      </w:r>
      <w:r w:rsidRPr="001E151B">
        <w:rPr>
          <w:color w:val="2D2D2D"/>
          <w:spacing w:val="2"/>
          <w:sz w:val="28"/>
          <w:szCs w:val="28"/>
        </w:rPr>
        <w:t xml:space="preserve"> Положению. 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4. </w:t>
      </w:r>
      <w:r w:rsidRPr="001E151B">
        <w:rPr>
          <w:sz w:val="28"/>
          <w:szCs w:val="28"/>
        </w:rPr>
        <w:t>Оформляют и ведут личные дела и учетные карточки (форма 2 к настоящему Положению) лиц, состоящих в кадровом резерве.</w:t>
      </w:r>
    </w:p>
    <w:p w:rsidR="001E151B" w:rsidRPr="001E151B" w:rsidRDefault="001E151B" w:rsidP="001E151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5. Организуют проведение профессиональной переподготовки, повышения квалификации муниципальных служащих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 xml:space="preserve">-Туринского муниципального района, включенных в кадровый резерв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>-Туринского муниципального района;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 xml:space="preserve">2.10.6. Уведомляют муниципальных служащих (граждан) о включении их в кадровый резерв,  либо об исключении из него в письменном виде в течение семи рабочих дней, следующих за днем принятия соответствующего правового акта органа местного самоуправления </w:t>
      </w:r>
      <w:proofErr w:type="spellStart"/>
      <w:r w:rsidRPr="001E151B">
        <w:rPr>
          <w:color w:val="2D2D2D"/>
          <w:spacing w:val="2"/>
          <w:sz w:val="28"/>
          <w:szCs w:val="28"/>
        </w:rPr>
        <w:t>Слободо</w:t>
      </w:r>
      <w:proofErr w:type="spellEnd"/>
      <w:r w:rsidRPr="001E151B">
        <w:rPr>
          <w:color w:val="2D2D2D"/>
          <w:spacing w:val="2"/>
          <w:sz w:val="28"/>
          <w:szCs w:val="28"/>
        </w:rPr>
        <w:t xml:space="preserve">-Туринского муниципального района.  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  <w:r w:rsidRPr="001E151B">
        <w:rPr>
          <w:sz w:val="28"/>
          <w:szCs w:val="28"/>
        </w:rPr>
        <w:t xml:space="preserve">2.11. По решению руководителя органа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 xml:space="preserve">-Туринского муниципального района лицо, состоящее в кадровом резерве с его согласия, может быть рекомендовано для включения в резерв управленческих кадров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E151B">
        <w:rPr>
          <w:sz w:val="28"/>
          <w:szCs w:val="28"/>
        </w:rPr>
        <w:t>3. ПОРЯДОК НАЗНАЧЕНИЯ ИЗ КАДРОВОГО РЕЗЕРВА</w:t>
      </w: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17BF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3.1. На вакантную должность муниципальной службы назначается лицо, включенное в кадровый резерв по соответствующей должности муниципальной службы. Решение о выборе из имеющихся в кадровом резерве лиц и назначение конкретного лица на должность принимает </w:t>
      </w:r>
    </w:p>
    <w:p w:rsidR="007117BF" w:rsidRDefault="007117BF" w:rsidP="007117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BF" w:rsidRDefault="007117BF" w:rsidP="007117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117BF" w:rsidRDefault="007117BF" w:rsidP="007117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1B" w:rsidRPr="001E151B" w:rsidRDefault="001E151B" w:rsidP="007117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руководитель органа местного самоуправления по представлению руководителя структурного подразделения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3.2. Поступление на муниципальную службу или назначение на иную должность муниципальной службы лиц, включенных в кадровый резерв, осуществляется в соответствии с Федеральным законом от 02.03.2007                       № 25-ФЗ «О муниципальной службе в Российской Федерации».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151B">
        <w:rPr>
          <w:sz w:val="28"/>
          <w:szCs w:val="28"/>
        </w:rPr>
        <w:t>4. ИСКЛЮЧЕНИЕ ИЗ КАДРОВОГО РЕЗЕРВА</w:t>
      </w: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4.1. Основаниями исключения муниципального служащего (гражданина) из кадрового</w:t>
      </w:r>
      <w:r>
        <w:rPr>
          <w:spacing w:val="2"/>
          <w:sz w:val="28"/>
          <w:szCs w:val="28"/>
        </w:rPr>
        <w:t xml:space="preserve"> </w:t>
      </w:r>
      <w:r w:rsidRPr="001E151B">
        <w:rPr>
          <w:spacing w:val="2"/>
          <w:sz w:val="28"/>
          <w:szCs w:val="28"/>
        </w:rPr>
        <w:t>резерва являются: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>4.1.1. Личное заявление муниципального служа</w:t>
      </w:r>
      <w:r>
        <w:rPr>
          <w:spacing w:val="2"/>
          <w:sz w:val="28"/>
          <w:szCs w:val="28"/>
        </w:rPr>
        <w:t>щего (гражданина) об исключении</w:t>
      </w:r>
      <w:r w:rsidR="006B6916">
        <w:rPr>
          <w:spacing w:val="2"/>
          <w:sz w:val="28"/>
          <w:szCs w:val="28"/>
        </w:rPr>
        <w:t xml:space="preserve"> из кадрового резерва</w:t>
      </w:r>
      <w:r w:rsidRPr="001E151B">
        <w:rPr>
          <w:spacing w:val="2"/>
          <w:sz w:val="28"/>
          <w:szCs w:val="28"/>
        </w:rPr>
        <w:t xml:space="preserve"> органа местного самоуправления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 xml:space="preserve">-Туринского муниципального района; 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2. Правовой акт органа местного самоуправления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 xml:space="preserve">-Туринского муниципального района о назначении муниципального  служащего (гражданина) на должность муниципальной  службы </w:t>
      </w:r>
      <w:proofErr w:type="spellStart"/>
      <w:r w:rsidRPr="001E151B">
        <w:rPr>
          <w:spacing w:val="2"/>
          <w:sz w:val="28"/>
          <w:szCs w:val="28"/>
        </w:rPr>
        <w:t>Слободо</w:t>
      </w:r>
      <w:proofErr w:type="spellEnd"/>
      <w:r w:rsidRPr="001E151B">
        <w:rPr>
          <w:spacing w:val="2"/>
          <w:sz w:val="28"/>
          <w:szCs w:val="28"/>
        </w:rPr>
        <w:t>-Туринского муниципального района из кадрового резерва;</w:t>
      </w:r>
    </w:p>
    <w:p w:rsidR="001E151B" w:rsidRPr="001E151B" w:rsidRDefault="001E151B" w:rsidP="001E151B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>4.1.3.</w:t>
      </w:r>
      <w:r w:rsidRPr="001E151B">
        <w:rPr>
          <w:sz w:val="28"/>
          <w:szCs w:val="28"/>
        </w:rPr>
        <w:t xml:space="preserve"> Истечени</w:t>
      </w:r>
      <w:r w:rsidR="006B6916">
        <w:rPr>
          <w:sz w:val="28"/>
          <w:szCs w:val="28"/>
        </w:rPr>
        <w:t>е</w:t>
      </w:r>
      <w:r w:rsidRPr="001E151B">
        <w:rPr>
          <w:sz w:val="28"/>
          <w:szCs w:val="28"/>
        </w:rPr>
        <w:t xml:space="preserve"> срока нахождения муниципального служащего (гражданина) в кадровом резерве, в порядке, установленном п</w:t>
      </w:r>
      <w:r>
        <w:rPr>
          <w:sz w:val="28"/>
          <w:szCs w:val="28"/>
        </w:rPr>
        <w:t>унктом</w:t>
      </w:r>
      <w:r w:rsidR="001B2D64">
        <w:rPr>
          <w:sz w:val="28"/>
          <w:szCs w:val="28"/>
        </w:rPr>
        <w:t xml:space="preserve"> 2.8</w:t>
      </w:r>
      <w:r w:rsidRPr="001E151B">
        <w:rPr>
          <w:sz w:val="28"/>
          <w:szCs w:val="28"/>
        </w:rPr>
        <w:t xml:space="preserve"> настоящего Положения; 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4. </w:t>
      </w:r>
      <w:r w:rsidRPr="001E151B">
        <w:rPr>
          <w:sz w:val="28"/>
          <w:szCs w:val="28"/>
        </w:rPr>
        <w:t>Письменный отказ гражданина от предложений для замещения вакантной должности;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5. </w:t>
      </w:r>
      <w:r w:rsidRPr="001E151B">
        <w:rPr>
          <w:sz w:val="28"/>
          <w:szCs w:val="28"/>
        </w:rPr>
        <w:t xml:space="preserve">Увольнение гражданина с места его работы (службы) в связи с расторжением трудового договора </w:t>
      </w:r>
      <w:bookmarkStart w:id="0" w:name="_GoBack"/>
      <w:bookmarkEnd w:id="0"/>
      <w:r w:rsidRPr="001E151B">
        <w:rPr>
          <w:sz w:val="28"/>
          <w:szCs w:val="28"/>
        </w:rPr>
        <w:t xml:space="preserve">по инициативе </w:t>
      </w:r>
      <w:proofErr w:type="gramStart"/>
      <w:r w:rsidRPr="001E151B">
        <w:rPr>
          <w:sz w:val="28"/>
          <w:szCs w:val="28"/>
        </w:rPr>
        <w:t>работодателя</w:t>
      </w:r>
      <w:proofErr w:type="gramEnd"/>
      <w:r w:rsidRPr="001E151B">
        <w:rPr>
          <w:sz w:val="28"/>
          <w:szCs w:val="28"/>
        </w:rPr>
        <w:t xml:space="preserve">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имущества, растраты, </w:t>
      </w:r>
      <w:proofErr w:type="gramStart"/>
      <w:r w:rsidRPr="001E151B">
        <w:rPr>
          <w:sz w:val="28"/>
          <w:szCs w:val="28"/>
        </w:rPr>
        <w:t>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6. </w:t>
      </w:r>
      <w:r>
        <w:rPr>
          <w:spacing w:val="2"/>
          <w:sz w:val="28"/>
          <w:szCs w:val="28"/>
        </w:rPr>
        <w:t>О</w:t>
      </w:r>
      <w:r w:rsidRPr="001E151B">
        <w:rPr>
          <w:sz w:val="28"/>
          <w:szCs w:val="28"/>
        </w:rPr>
        <w:t>суждени</w:t>
      </w:r>
      <w:r w:rsidR="006B6916">
        <w:rPr>
          <w:sz w:val="28"/>
          <w:szCs w:val="28"/>
        </w:rPr>
        <w:t>е</w:t>
      </w:r>
      <w:r w:rsidRPr="001E151B">
        <w:rPr>
          <w:sz w:val="28"/>
          <w:szCs w:val="28"/>
        </w:rPr>
        <w:t xml:space="preserve">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7. </w:t>
      </w:r>
      <w:r>
        <w:rPr>
          <w:sz w:val="28"/>
          <w:szCs w:val="28"/>
        </w:rPr>
        <w:t>У</w:t>
      </w:r>
      <w:r w:rsidRPr="001E151B">
        <w:rPr>
          <w:sz w:val="28"/>
          <w:szCs w:val="28"/>
        </w:rPr>
        <w:t>трат</w:t>
      </w:r>
      <w:r w:rsidR="006B6916">
        <w:rPr>
          <w:sz w:val="28"/>
          <w:szCs w:val="28"/>
        </w:rPr>
        <w:t>а</w:t>
      </w:r>
      <w:r w:rsidRPr="001E151B">
        <w:rPr>
          <w:sz w:val="28"/>
          <w:szCs w:val="28"/>
        </w:rPr>
        <w:t xml:space="preserve"> гражданства Российской Федерации;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8. </w:t>
      </w:r>
      <w:r w:rsidR="006B6916">
        <w:rPr>
          <w:sz w:val="28"/>
          <w:szCs w:val="28"/>
        </w:rPr>
        <w:t>П</w:t>
      </w:r>
      <w:r w:rsidRPr="001E151B">
        <w:rPr>
          <w:sz w:val="28"/>
          <w:szCs w:val="28"/>
        </w:rPr>
        <w:t>ризнани</w:t>
      </w:r>
      <w:r w:rsidR="006B6916">
        <w:rPr>
          <w:sz w:val="28"/>
          <w:szCs w:val="28"/>
        </w:rPr>
        <w:t>е</w:t>
      </w:r>
      <w:r w:rsidRPr="001E151B">
        <w:rPr>
          <w:sz w:val="28"/>
          <w:szCs w:val="28"/>
        </w:rPr>
        <w:t xml:space="preserve"> гражданина судом недееспособным;</w:t>
      </w:r>
    </w:p>
    <w:p w:rsidR="007117BF" w:rsidRDefault="007117BF" w:rsidP="001E151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7117BF" w:rsidRDefault="007117BF" w:rsidP="007117BF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</w:p>
    <w:p w:rsidR="007117BF" w:rsidRDefault="007117BF" w:rsidP="007117BF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 xml:space="preserve">4.1.9. </w:t>
      </w:r>
      <w:r w:rsidR="006B6916">
        <w:rPr>
          <w:sz w:val="28"/>
          <w:szCs w:val="28"/>
        </w:rPr>
        <w:t>Д</w:t>
      </w:r>
      <w:r w:rsidRPr="001E151B">
        <w:rPr>
          <w:sz w:val="28"/>
          <w:szCs w:val="28"/>
        </w:rPr>
        <w:t>остижени</w:t>
      </w:r>
      <w:r w:rsidR="006B6916">
        <w:rPr>
          <w:sz w:val="28"/>
          <w:szCs w:val="28"/>
        </w:rPr>
        <w:t>е</w:t>
      </w:r>
      <w:r w:rsidRPr="001E151B">
        <w:rPr>
          <w:sz w:val="28"/>
          <w:szCs w:val="28"/>
        </w:rPr>
        <w:t xml:space="preserve"> предельного возраста, установленного для замещения должностей муниципальной службы;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pacing w:val="2"/>
          <w:sz w:val="28"/>
          <w:szCs w:val="28"/>
        </w:rPr>
        <w:t>4.1.10.</w:t>
      </w:r>
      <w:r w:rsidRPr="001E151B">
        <w:rPr>
          <w:sz w:val="28"/>
          <w:szCs w:val="28"/>
        </w:rPr>
        <w:t xml:space="preserve"> </w:t>
      </w:r>
      <w:r w:rsidR="006B6916">
        <w:rPr>
          <w:sz w:val="28"/>
          <w:szCs w:val="28"/>
        </w:rPr>
        <w:t>Смерть</w:t>
      </w:r>
      <w:r w:rsidRPr="001E151B">
        <w:rPr>
          <w:sz w:val="28"/>
          <w:szCs w:val="28"/>
        </w:rPr>
        <w:t>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 xml:space="preserve">4.2. Исключение гражданина из кадрового резерва осуществляется путем внесения изменений в список кадровых резервов на основании распоряжения (приказа) руководителя органа местного самоуправления </w:t>
      </w:r>
      <w:proofErr w:type="spellStart"/>
      <w:r w:rsidRPr="001E151B">
        <w:rPr>
          <w:sz w:val="28"/>
          <w:szCs w:val="28"/>
        </w:rPr>
        <w:t>Слободо</w:t>
      </w:r>
      <w:proofErr w:type="spellEnd"/>
      <w:r w:rsidRPr="001E151B">
        <w:rPr>
          <w:sz w:val="28"/>
          <w:szCs w:val="28"/>
        </w:rPr>
        <w:t>-Туринского муниципального района.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51B">
        <w:rPr>
          <w:sz w:val="28"/>
          <w:szCs w:val="28"/>
        </w:rPr>
        <w:t>4.3. Решение об исключении из кадрового резерва может быть обжаловано гражданином в установленном законодательством Российской Федерации порядке.</w:t>
      </w:r>
    </w:p>
    <w:p w:rsidR="001E151B" w:rsidRPr="001E151B" w:rsidRDefault="001E151B" w:rsidP="001E151B">
      <w:pPr>
        <w:autoSpaceDE w:val="0"/>
        <w:autoSpaceDN w:val="0"/>
        <w:adjustRightInd w:val="0"/>
        <w:ind w:firstLine="540"/>
        <w:jc w:val="both"/>
        <w:sectPr w:rsidR="001E151B" w:rsidRPr="001E151B" w:rsidSect="001E151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6916" w:rsidRDefault="001E151B" w:rsidP="006B6916">
      <w:pPr>
        <w:autoSpaceDE w:val="0"/>
        <w:autoSpaceDN w:val="0"/>
        <w:adjustRightInd w:val="0"/>
        <w:ind w:left="11160"/>
        <w:jc w:val="both"/>
        <w:outlineLvl w:val="1"/>
      </w:pPr>
      <w:r w:rsidRPr="001E151B">
        <w:t xml:space="preserve">Приложение 1 </w:t>
      </w:r>
    </w:p>
    <w:p w:rsidR="001E151B" w:rsidRPr="001E151B" w:rsidRDefault="001E151B" w:rsidP="006B6916">
      <w:pPr>
        <w:autoSpaceDE w:val="0"/>
        <w:autoSpaceDN w:val="0"/>
        <w:adjustRightInd w:val="0"/>
        <w:ind w:left="11160"/>
        <w:jc w:val="both"/>
        <w:outlineLvl w:val="1"/>
      </w:pPr>
      <w:r w:rsidRPr="001E151B">
        <w:t xml:space="preserve">к Положению </w:t>
      </w:r>
      <w:r w:rsidR="006B6916">
        <w:t xml:space="preserve">о кадровом резерве на муниципальной службе </w:t>
      </w:r>
      <w:proofErr w:type="spellStart"/>
      <w:r w:rsidR="006B6916">
        <w:t>Слободо</w:t>
      </w:r>
      <w:proofErr w:type="spellEnd"/>
      <w:r w:rsidR="006B6916">
        <w:t>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                                                                                                                                                                                     Форма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151B">
        <w:rPr>
          <w:b/>
          <w:sz w:val="28"/>
          <w:szCs w:val="28"/>
        </w:rPr>
        <w:t>СПИСОК</w:t>
      </w:r>
    </w:p>
    <w:p w:rsidR="001E151B" w:rsidRPr="001E151B" w:rsidRDefault="001E151B" w:rsidP="001E1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151B">
        <w:rPr>
          <w:b/>
          <w:bCs/>
          <w:sz w:val="28"/>
          <w:szCs w:val="28"/>
        </w:rPr>
        <w:t xml:space="preserve">кадрового резерва для замещения вакантных должностей муниципальной службы </w:t>
      </w:r>
    </w:p>
    <w:p w:rsidR="001E151B" w:rsidRPr="001E151B" w:rsidRDefault="001E151B" w:rsidP="001E151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151B">
        <w:rPr>
          <w:b/>
          <w:bCs/>
          <w:sz w:val="28"/>
          <w:szCs w:val="28"/>
        </w:rPr>
        <w:t xml:space="preserve">                                ________________________________ </w:t>
      </w:r>
      <w:proofErr w:type="spellStart"/>
      <w:r w:rsidRPr="001E151B">
        <w:rPr>
          <w:b/>
          <w:bCs/>
          <w:sz w:val="28"/>
          <w:szCs w:val="28"/>
        </w:rPr>
        <w:t>Слободо</w:t>
      </w:r>
      <w:proofErr w:type="spellEnd"/>
      <w:r w:rsidRPr="001E151B">
        <w:rPr>
          <w:b/>
          <w:bCs/>
          <w:sz w:val="28"/>
          <w:szCs w:val="28"/>
        </w:rPr>
        <w:t>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rPr>
          <w:bCs/>
        </w:rPr>
      </w:pPr>
      <w:r w:rsidRPr="001E151B">
        <w:rPr>
          <w:bCs/>
        </w:rPr>
        <w:t xml:space="preserve">                                          (орган местного самоуправления)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tbl>
      <w:tblPr>
        <w:tblW w:w="14326" w:type="dxa"/>
        <w:tblInd w:w="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71"/>
        <w:gridCol w:w="1276"/>
        <w:gridCol w:w="1276"/>
        <w:gridCol w:w="2268"/>
        <w:gridCol w:w="1980"/>
        <w:gridCol w:w="2126"/>
        <w:gridCol w:w="2104"/>
        <w:gridCol w:w="1485"/>
      </w:tblGrid>
      <w:tr w:rsidR="001E151B" w:rsidRPr="001E151B" w:rsidTr="007117BF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№ </w:t>
            </w:r>
            <w:r w:rsidRPr="001E151B">
              <w:br/>
            </w:r>
            <w:proofErr w:type="gramStart"/>
            <w:r w:rsidRPr="001E151B">
              <w:t>п</w:t>
            </w:r>
            <w:proofErr w:type="gramEnd"/>
            <w:r w:rsidRPr="001E151B">
              <w:t>/п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Должности  </w:t>
            </w:r>
            <w:r w:rsidRPr="001E151B">
              <w:br/>
              <w:t>муниципальной</w:t>
            </w:r>
            <w:r w:rsidRPr="001E151B">
              <w:br/>
              <w:t xml:space="preserve">службы    </w:t>
            </w:r>
            <w:r w:rsidRPr="001E151B">
              <w:br/>
              <w:t>для за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Фамилия,</w:t>
            </w:r>
            <w:r w:rsidRPr="001E151B">
              <w:br/>
              <w:t xml:space="preserve">имя,  </w:t>
            </w:r>
            <w:r w:rsidRPr="001E151B"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Год,  </w:t>
            </w:r>
            <w:r w:rsidRPr="001E151B">
              <w:br/>
              <w:t xml:space="preserve">число  </w:t>
            </w:r>
            <w:r w:rsidRPr="001E151B">
              <w:br/>
              <w:t xml:space="preserve">месяц  </w:t>
            </w:r>
            <w:r w:rsidRPr="001E151B">
              <w:br/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7117BF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Образование  </w:t>
            </w:r>
            <w:r w:rsidRPr="001E151B">
              <w:br/>
              <w:t xml:space="preserve">(наименование </w:t>
            </w:r>
            <w:r w:rsidRPr="001E151B">
              <w:br/>
              <w:t xml:space="preserve">учебного   </w:t>
            </w:r>
            <w:r w:rsidRPr="001E151B">
              <w:br/>
            </w:r>
            <w:r w:rsidR="007117BF">
              <w:t xml:space="preserve">заведения, </w:t>
            </w:r>
            <w:r w:rsidRPr="001E151B">
              <w:t>год окончания,</w:t>
            </w:r>
            <w:r w:rsidRPr="001E151B">
              <w:br/>
              <w:t xml:space="preserve">специальность </w:t>
            </w:r>
            <w:r w:rsidRPr="001E151B">
              <w:br/>
              <w:t>и квалификация</w:t>
            </w:r>
            <w:r w:rsidRPr="001E151B">
              <w:br/>
              <w:t xml:space="preserve">по диплому), </w:t>
            </w:r>
            <w:r w:rsidRPr="001E151B">
              <w:br/>
              <w:t xml:space="preserve">отметки о наличии   </w:t>
            </w:r>
            <w:r w:rsidRPr="001E151B">
              <w:br/>
              <w:t xml:space="preserve">ученой степени,   </w:t>
            </w:r>
            <w:r w:rsidRPr="001E151B">
              <w:br/>
              <w:t>ученого з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Замещаемая</w:t>
            </w:r>
            <w:r w:rsidRPr="001E151B">
              <w:br/>
              <w:t xml:space="preserve">должность </w:t>
            </w:r>
            <w:r w:rsidRPr="001E151B">
              <w:br/>
              <w:t xml:space="preserve">и место  </w:t>
            </w:r>
            <w:r w:rsidRPr="001E151B"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Стаж       </w:t>
            </w:r>
            <w:r w:rsidRPr="001E151B">
              <w:br/>
              <w:t xml:space="preserve">муниципальной  </w:t>
            </w:r>
            <w:r w:rsidRPr="001E151B">
              <w:br/>
              <w:t xml:space="preserve">службы/      </w:t>
            </w:r>
            <w:r w:rsidRPr="001E151B">
              <w:br/>
              <w:t xml:space="preserve">стаж работы   </w:t>
            </w:r>
            <w:r w:rsidRPr="001E151B">
              <w:br/>
              <w:t>по специальности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Дата зачисления в кадровый резерв органа местного самоуправления, номер распоряжения (приказ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Дата исключения из кадрового резерва органа местного самоуправления, номер распоряжения (приказ)</w:t>
            </w:r>
          </w:p>
        </w:tc>
      </w:tr>
      <w:tr w:rsidR="006B6916" w:rsidRPr="001E151B" w:rsidTr="007117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15F26">
            <w:pPr>
              <w:autoSpaceDE w:val="0"/>
              <w:autoSpaceDN w:val="0"/>
              <w:adjustRightInd w:val="0"/>
              <w:jc w:val="center"/>
            </w:pPr>
            <w:r w:rsidRPr="001E151B"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B6916" w:rsidRPr="001E151B" w:rsidTr="007117B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16" w:rsidRPr="001E151B" w:rsidRDefault="006B6916" w:rsidP="001E151B">
            <w:pPr>
              <w:autoSpaceDE w:val="0"/>
              <w:autoSpaceDN w:val="0"/>
              <w:adjustRightInd w:val="0"/>
            </w:pPr>
          </w:p>
        </w:tc>
      </w:tr>
    </w:tbl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  <w:ind w:left="709"/>
        <w:jc w:val="both"/>
        <w:rPr>
          <w:color w:val="2D2D2D"/>
          <w:spacing w:val="2"/>
          <w:sz w:val="28"/>
          <w:szCs w:val="28"/>
        </w:rPr>
      </w:pPr>
      <w:r w:rsidRPr="001E151B">
        <w:rPr>
          <w:color w:val="2D2D2D"/>
          <w:spacing w:val="2"/>
          <w:sz w:val="28"/>
          <w:szCs w:val="28"/>
        </w:rPr>
        <w:t>Руководитель</w:t>
      </w:r>
      <w:r w:rsidR="006B6916">
        <w:rPr>
          <w:color w:val="2D2D2D"/>
          <w:spacing w:val="2"/>
          <w:sz w:val="28"/>
          <w:szCs w:val="28"/>
        </w:rPr>
        <w:t xml:space="preserve"> </w:t>
      </w:r>
      <w:r w:rsidRPr="001E151B">
        <w:rPr>
          <w:color w:val="2D2D2D"/>
          <w:spacing w:val="2"/>
          <w:sz w:val="28"/>
          <w:szCs w:val="28"/>
        </w:rPr>
        <w:t>органа местного самоуправления ______________  _____________________</w:t>
      </w:r>
    </w:p>
    <w:p w:rsidR="001E151B" w:rsidRPr="001E151B" w:rsidRDefault="001E151B" w:rsidP="001E151B">
      <w:pPr>
        <w:autoSpaceDE w:val="0"/>
        <w:autoSpaceDN w:val="0"/>
        <w:adjustRightInd w:val="0"/>
        <w:ind w:left="709"/>
        <w:jc w:val="both"/>
      </w:pPr>
      <w:r w:rsidRPr="001E151B">
        <w:rPr>
          <w:color w:val="2D2D2D"/>
          <w:spacing w:val="2"/>
        </w:rPr>
        <w:t xml:space="preserve">                                                                      </w:t>
      </w:r>
      <w:r w:rsidR="006B6916">
        <w:rPr>
          <w:color w:val="2D2D2D"/>
          <w:spacing w:val="2"/>
        </w:rPr>
        <w:t xml:space="preserve">                                   </w:t>
      </w:r>
      <w:r w:rsidRPr="001E151B">
        <w:rPr>
          <w:color w:val="2D2D2D"/>
          <w:spacing w:val="2"/>
        </w:rPr>
        <w:t xml:space="preserve"> (подпись)                 (расшифровка подписи)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  <w:sectPr w:rsidR="001E151B" w:rsidRPr="001E151B" w:rsidSect="007117BF">
          <w:pgSz w:w="16838" w:h="11905" w:orient="landscape" w:code="9"/>
          <w:pgMar w:top="1843" w:right="1134" w:bottom="1701" w:left="1134" w:header="720" w:footer="720" w:gutter="0"/>
          <w:cols w:space="720"/>
        </w:sectPr>
      </w:pPr>
    </w:p>
    <w:p w:rsidR="006B6916" w:rsidRDefault="006B6916" w:rsidP="006B6916">
      <w:pPr>
        <w:autoSpaceDE w:val="0"/>
        <w:autoSpaceDN w:val="0"/>
        <w:adjustRightInd w:val="0"/>
        <w:ind w:left="5670"/>
        <w:outlineLvl w:val="1"/>
      </w:pPr>
      <w:r>
        <w:t xml:space="preserve">Приложение 1 </w:t>
      </w:r>
    </w:p>
    <w:p w:rsidR="001E151B" w:rsidRPr="001E151B" w:rsidRDefault="006B6916" w:rsidP="006B6916">
      <w:pPr>
        <w:autoSpaceDE w:val="0"/>
        <w:autoSpaceDN w:val="0"/>
        <w:adjustRightInd w:val="0"/>
        <w:ind w:left="5670"/>
        <w:outlineLvl w:val="1"/>
      </w:pPr>
      <w:r>
        <w:t xml:space="preserve">к Положению о кадровом резерве на муниципальной службе </w:t>
      </w:r>
      <w:proofErr w:type="spellStart"/>
      <w:r>
        <w:t>Слободо</w:t>
      </w:r>
      <w:proofErr w:type="spellEnd"/>
      <w:r>
        <w:t>-Туринского муниципального района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Default="001E151B" w:rsidP="001E151B">
      <w:pPr>
        <w:autoSpaceDE w:val="0"/>
        <w:autoSpaceDN w:val="0"/>
        <w:adjustRightInd w:val="0"/>
      </w:pPr>
      <w:r w:rsidRPr="001E151B">
        <w:t xml:space="preserve">                                                                                                         Форма</w:t>
      </w:r>
    </w:p>
    <w:p w:rsidR="006B6916" w:rsidRPr="001E151B" w:rsidRDefault="006B6916" w:rsidP="001E151B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6"/>
        <w:gridCol w:w="2644"/>
      </w:tblGrid>
      <w:tr w:rsidR="001E151B" w:rsidRPr="001E151B" w:rsidTr="006B6916">
        <w:tc>
          <w:tcPr>
            <w:tcW w:w="7128" w:type="dxa"/>
            <w:shd w:val="clear" w:color="auto" w:fill="auto"/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УЧЕТНАЯ КАРТОЧКА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151B">
              <w:rPr>
                <w:bCs/>
              </w:rPr>
              <w:t>лица, включённого в</w:t>
            </w:r>
            <w:r w:rsidRPr="001E151B">
              <w:rPr>
                <w:b/>
                <w:bCs/>
              </w:rPr>
              <w:t xml:space="preserve"> </w:t>
            </w:r>
            <w:r w:rsidRPr="001E151B">
              <w:rPr>
                <w:bCs/>
              </w:rPr>
              <w:t>кадровый резерв для замещения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151B">
              <w:rPr>
                <w:bCs/>
              </w:rPr>
              <w:t>вакантных должностей муниципальной службы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151B">
              <w:rPr>
                <w:bCs/>
              </w:rPr>
              <w:t xml:space="preserve">в______________________________ 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151B">
              <w:rPr>
                <w:bCs/>
              </w:rPr>
              <w:t>(орган местного самоуправления)</w:t>
            </w:r>
          </w:p>
          <w:p w:rsidR="001E151B" w:rsidRPr="001E151B" w:rsidRDefault="001E151B" w:rsidP="001E15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151B">
              <w:t>Слободо</w:t>
            </w:r>
            <w:proofErr w:type="spellEnd"/>
            <w:r w:rsidRPr="001E151B">
              <w:t>-Туринского муниципального района</w:t>
            </w:r>
          </w:p>
        </w:tc>
        <w:tc>
          <w:tcPr>
            <w:tcW w:w="2724" w:type="dxa"/>
            <w:shd w:val="clear" w:color="auto" w:fill="auto"/>
          </w:tcPr>
          <w:p w:rsidR="001E151B" w:rsidRPr="001E151B" w:rsidRDefault="001E151B" w:rsidP="001E1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51B" w:rsidRPr="001E151B" w:rsidRDefault="001E151B" w:rsidP="001E1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51B">
              <w:t xml:space="preserve">Место </w:t>
            </w:r>
          </w:p>
          <w:p w:rsidR="001E151B" w:rsidRPr="001E151B" w:rsidRDefault="001E151B" w:rsidP="001E1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51B">
              <w:t xml:space="preserve">для фотографии </w:t>
            </w:r>
          </w:p>
          <w:p w:rsidR="001E151B" w:rsidRPr="001E151B" w:rsidRDefault="001E151B" w:rsidP="001E1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51B">
              <w:t>3 на 4</w:t>
            </w:r>
          </w:p>
        </w:tc>
      </w:tr>
    </w:tbl>
    <w:p w:rsidR="001E151B" w:rsidRPr="001E151B" w:rsidRDefault="001E151B" w:rsidP="001E151B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1E151B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rPr>
          <w:rFonts w:ascii="Courier New" w:hAnsi="Courier New" w:cs="Courier New"/>
          <w:sz w:val="20"/>
          <w:szCs w:val="20"/>
        </w:rPr>
        <w:t xml:space="preserve">  </w:t>
      </w:r>
      <w:r w:rsidRPr="001E151B">
        <w:t>1. Фамилия, имя, отчество __________________________________________________</w:t>
      </w:r>
      <w:r w:rsidR="006B6916">
        <w:t>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2. Рекомендуется на должность (должности) кадрового резерва 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3. Замещаемая должность и место работы __________________________________________</w:t>
      </w:r>
      <w:r w:rsidR="006B6916">
        <w:t>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4. Дата рождения: </w:t>
      </w:r>
      <w:r w:rsidR="00F77D66">
        <w:t>_____________________________</w:t>
      </w:r>
      <w:r w:rsidRPr="001E151B">
        <w:t>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5. </w:t>
      </w:r>
      <w:proofErr w:type="gramStart"/>
      <w:r w:rsidRPr="001E151B">
        <w:t>Образование (наименование   учебного   заведения,   год   окончания,</w:t>
      </w:r>
      <w:proofErr w:type="gramEnd"/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специальность и квалификация по</w:t>
      </w:r>
      <w:r w:rsidR="00F77D66">
        <w:t xml:space="preserve"> диплому): __________________</w:t>
      </w:r>
      <w:r w:rsidRPr="001E151B">
        <w:t>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___</w:t>
      </w:r>
      <w:r w:rsidR="00F77D66">
        <w:t>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6. Отметка о наличии ученой степени, ученого звания __________________________</w:t>
      </w:r>
      <w:r w:rsidR="00F77D66">
        <w:t>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</w:t>
      </w:r>
      <w:r w:rsidR="00F77D66">
        <w:t>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7. Отметки   о   курсах   повышения    квалификации,   профессиональной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переподготовке, стажировке: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- </w:t>
      </w:r>
      <w:proofErr w:type="gramStart"/>
      <w:r w:rsidRPr="001E151B">
        <w:t>пройденных</w:t>
      </w:r>
      <w:proofErr w:type="gramEnd"/>
      <w:r w:rsidRPr="001E151B">
        <w:t xml:space="preserve"> до включения в кадровый резерв: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- </w:t>
      </w:r>
      <w:proofErr w:type="gramStart"/>
      <w:r w:rsidRPr="001E151B">
        <w:t>пройденных</w:t>
      </w:r>
      <w:proofErr w:type="gramEnd"/>
      <w:r w:rsidRPr="001E151B">
        <w:t xml:space="preserve"> после включения в кадровый резерв: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8. Гос</w:t>
      </w:r>
      <w:r w:rsidR="00F77D66">
        <w:t>ударственные награды ________</w:t>
      </w:r>
      <w:r w:rsidRPr="001E151B">
        <w:t>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</w:t>
      </w:r>
      <w:r w:rsidR="00F77D66">
        <w:t>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9. Трудовая (служебная) деятельность:</w:t>
      </w:r>
    </w:p>
    <w:p w:rsidR="001E151B" w:rsidRPr="001E151B" w:rsidRDefault="001E151B" w:rsidP="001E151B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31"/>
        <w:gridCol w:w="4810"/>
      </w:tblGrid>
      <w:tr w:rsidR="001E151B" w:rsidRPr="001E151B" w:rsidTr="00F77D66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Год 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начала работы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Год </w:t>
            </w:r>
          </w:p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>окончания работы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  <w:jc w:val="center"/>
            </w:pPr>
            <w:r w:rsidRPr="001E151B">
              <w:t xml:space="preserve">Наименование должности  </w:t>
            </w:r>
            <w:r w:rsidRPr="001E151B">
              <w:br/>
              <w:t>с указанием места работы</w:t>
            </w: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  <w:tr w:rsidR="001E151B" w:rsidRPr="001E151B" w:rsidTr="00F77D66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1E151B" w:rsidRDefault="001E151B" w:rsidP="001E151B">
            <w:pPr>
              <w:autoSpaceDE w:val="0"/>
              <w:autoSpaceDN w:val="0"/>
              <w:adjustRightInd w:val="0"/>
            </w:pPr>
          </w:p>
        </w:tc>
      </w:tr>
    </w:tbl>
    <w:p w:rsidR="001E151B" w:rsidRPr="001E151B" w:rsidRDefault="001E151B" w:rsidP="001E151B">
      <w:pPr>
        <w:autoSpaceDE w:val="0"/>
        <w:autoSpaceDN w:val="0"/>
        <w:adjustRightInd w:val="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rPr>
          <w:rFonts w:ascii="Courier New" w:hAnsi="Courier New" w:cs="Courier New"/>
          <w:sz w:val="20"/>
          <w:szCs w:val="20"/>
        </w:rPr>
        <w:t xml:space="preserve">    </w:t>
      </w:r>
      <w:r w:rsidRPr="001E151B">
        <w:t>10. Дата проведения конкурса на включение в кадровый резерв: ____________</w:t>
      </w:r>
      <w:r w:rsidR="00F77D66">
        <w:t>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</w:t>
      </w:r>
      <w:r w:rsidR="00F77D66">
        <w:t>__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  <w:r w:rsidRPr="001E151B">
        <w:t xml:space="preserve">    </w:t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</w:pPr>
      <w:r w:rsidRPr="001E151B">
        <w:t xml:space="preserve">11. </w:t>
      </w:r>
      <w:proofErr w:type="gramStart"/>
      <w:r w:rsidRPr="001E151B">
        <w:t xml:space="preserve">Решения конкурсной комиссии по проведению конкурсов на замещения вакантных должностей муниципальной службы и включению в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1E151B">
        <w:t>Слободо</w:t>
      </w:r>
      <w:proofErr w:type="spellEnd"/>
      <w:r w:rsidRPr="001E151B">
        <w:t>-Туринском муниципальном районе (с указанием дат заседаний и номеров протоколов):</w:t>
      </w:r>
      <w:proofErr w:type="gramEnd"/>
    </w:p>
    <w:p w:rsidR="001E151B" w:rsidRPr="001E151B" w:rsidRDefault="001E151B" w:rsidP="001E151B">
      <w:pPr>
        <w:autoSpaceDE w:val="0"/>
        <w:autoSpaceDN w:val="0"/>
        <w:adjustRightInd w:val="0"/>
        <w:jc w:val="both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D66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</w:p>
    <w:p w:rsidR="001E151B" w:rsidRPr="001E151B" w:rsidRDefault="001E151B" w:rsidP="001E151B">
      <w:pPr>
        <w:autoSpaceDE w:val="0"/>
        <w:autoSpaceDN w:val="0"/>
        <w:adjustRightInd w:val="0"/>
        <w:ind w:firstLine="709"/>
        <w:jc w:val="both"/>
      </w:pPr>
      <w:r w:rsidRPr="001E151B">
        <w:t xml:space="preserve">12. Рекомендации конкурсной комиссии по проведению конкурсов на замещения вакантных должностей муниципальной службы и включению в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1E151B">
        <w:t>Слободо</w:t>
      </w:r>
      <w:proofErr w:type="spellEnd"/>
      <w:r w:rsidRPr="001E151B">
        <w:t>-Туринском муниципальном районе по  индивидуальной  подготовке  к  замещению соответствующе</w:t>
      </w:r>
      <w:proofErr w:type="gramStart"/>
      <w:r w:rsidRPr="001E151B">
        <w:t>й(</w:t>
      </w:r>
      <w:proofErr w:type="gramEnd"/>
      <w:r w:rsidRPr="001E151B">
        <w:t>их) должности(должностей) муниципальной службы</w:t>
      </w:r>
    </w:p>
    <w:p w:rsidR="001E151B" w:rsidRPr="001E151B" w:rsidRDefault="001E151B" w:rsidP="001E151B">
      <w:pPr>
        <w:autoSpaceDE w:val="0"/>
        <w:autoSpaceDN w:val="0"/>
        <w:adjustRightInd w:val="0"/>
        <w:jc w:val="both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D66">
        <w:t>_______________________________________________________________</w:t>
      </w:r>
      <w:r w:rsidRPr="001E151B">
        <w:br/>
      </w:r>
    </w:p>
    <w:p w:rsidR="001E151B" w:rsidRPr="001E151B" w:rsidRDefault="001E151B" w:rsidP="00F77D66">
      <w:pPr>
        <w:autoSpaceDE w:val="0"/>
        <w:autoSpaceDN w:val="0"/>
        <w:adjustRightInd w:val="0"/>
      </w:pPr>
      <w:r w:rsidRPr="001E151B">
        <w:t xml:space="preserve">    </w:t>
      </w:r>
      <w:r w:rsidRPr="001E151B">
        <w:tab/>
        <w:t>13. Отметка  об  отказе от замещения вакантной должности, для замещения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которой состоял в кадровом резерве, с указанием причины: 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 xml:space="preserve">    </w:t>
      </w:r>
      <w:r w:rsidRPr="001E151B">
        <w:tab/>
      </w:r>
    </w:p>
    <w:p w:rsidR="001E151B" w:rsidRPr="001E151B" w:rsidRDefault="001E151B" w:rsidP="001E151B">
      <w:pPr>
        <w:autoSpaceDE w:val="0"/>
        <w:autoSpaceDN w:val="0"/>
        <w:adjustRightInd w:val="0"/>
        <w:ind w:firstLine="709"/>
      </w:pPr>
      <w:r w:rsidRPr="001E151B">
        <w:t>14. Отметка    о   назначении   на   должность   (дата,  номер</w:t>
      </w:r>
      <w:r w:rsidR="00F77D66">
        <w:t xml:space="preserve"> распоряжения)</w:t>
      </w:r>
      <w:r w:rsidRPr="001E151B">
        <w:t>:</w:t>
      </w: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__</w:t>
      </w:r>
    </w:p>
    <w:p w:rsid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</w:t>
      </w:r>
      <w:r w:rsidR="00F77D66">
        <w:t>__</w:t>
      </w:r>
    </w:p>
    <w:p w:rsidR="00F77D66" w:rsidRDefault="00F77D66" w:rsidP="001E151B">
      <w:pPr>
        <w:autoSpaceDE w:val="0"/>
        <w:autoSpaceDN w:val="0"/>
        <w:adjustRightInd w:val="0"/>
      </w:pPr>
    </w:p>
    <w:p w:rsidR="00F77D66" w:rsidRPr="001E151B" w:rsidRDefault="00F77D66" w:rsidP="001E151B">
      <w:pPr>
        <w:autoSpaceDE w:val="0"/>
        <w:autoSpaceDN w:val="0"/>
        <w:adjustRightInd w:val="0"/>
      </w:pPr>
    </w:p>
    <w:p w:rsidR="001E151B" w:rsidRPr="001E151B" w:rsidRDefault="001E151B" w:rsidP="001E151B">
      <w:pPr>
        <w:autoSpaceDE w:val="0"/>
        <w:autoSpaceDN w:val="0"/>
        <w:adjustRightInd w:val="0"/>
      </w:pPr>
      <w:r w:rsidRPr="001E151B">
        <w:t>___________________________________________________________________________</w:t>
      </w:r>
      <w:r w:rsidR="00F77D66">
        <w:t>__</w:t>
      </w:r>
    </w:p>
    <w:p w:rsidR="001E151B" w:rsidRPr="001E151B" w:rsidRDefault="001E151B" w:rsidP="001E151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E151B">
        <w:t xml:space="preserve">   (должность, подпись, фамилия, инициалы лица, заполнившего карточку)</w:t>
      </w:r>
    </w:p>
    <w:p w:rsidR="001E151B" w:rsidRPr="001E151B" w:rsidRDefault="001E151B" w:rsidP="001E151B">
      <w:pPr>
        <w:autoSpaceDE w:val="0"/>
        <w:autoSpaceDN w:val="0"/>
        <w:adjustRightInd w:val="0"/>
        <w:ind w:left="540"/>
        <w:jc w:val="both"/>
      </w:pPr>
    </w:p>
    <w:p w:rsidR="001E151B" w:rsidRPr="001E151B" w:rsidRDefault="001E151B" w:rsidP="001E151B">
      <w:pPr>
        <w:autoSpaceDE w:val="0"/>
        <w:autoSpaceDN w:val="0"/>
        <w:adjustRightInd w:val="0"/>
        <w:ind w:left="540"/>
        <w:jc w:val="both"/>
      </w:pPr>
    </w:p>
    <w:p w:rsidR="00605A46" w:rsidRPr="00747214" w:rsidRDefault="00605A46" w:rsidP="00737D19">
      <w:pPr>
        <w:jc w:val="center"/>
        <w:rPr>
          <w:sz w:val="27"/>
          <w:szCs w:val="27"/>
        </w:rPr>
      </w:pPr>
    </w:p>
    <w:sectPr w:rsidR="00605A46" w:rsidRPr="00747214" w:rsidSect="000F34DA">
      <w:headerReference w:type="default" r:id="rId10"/>
      <w:headerReference w:type="firs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E5" w:rsidRDefault="00885DE5">
      <w:r>
        <w:separator/>
      </w:r>
    </w:p>
  </w:endnote>
  <w:endnote w:type="continuationSeparator" w:id="0">
    <w:p w:rsidR="00885DE5" w:rsidRDefault="0088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E5" w:rsidRDefault="00885DE5">
      <w:r>
        <w:separator/>
      </w:r>
    </w:p>
  </w:footnote>
  <w:footnote w:type="continuationSeparator" w:id="0">
    <w:p w:rsidR="00885DE5" w:rsidRDefault="0088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65" w:rsidRPr="007117BF" w:rsidRDefault="00003065" w:rsidP="007117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0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A5F4E"/>
    <w:rsid w:val="001B2926"/>
    <w:rsid w:val="001B2D64"/>
    <w:rsid w:val="001B6963"/>
    <w:rsid w:val="001C1F26"/>
    <w:rsid w:val="001C3FCE"/>
    <w:rsid w:val="001C4D5F"/>
    <w:rsid w:val="001D4B31"/>
    <w:rsid w:val="001E151B"/>
    <w:rsid w:val="001E26F1"/>
    <w:rsid w:val="001F3A86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F1193"/>
    <w:rsid w:val="005F28AB"/>
    <w:rsid w:val="005F2BDC"/>
    <w:rsid w:val="005F5C15"/>
    <w:rsid w:val="00605A46"/>
    <w:rsid w:val="00610526"/>
    <w:rsid w:val="00616E0E"/>
    <w:rsid w:val="00622338"/>
    <w:rsid w:val="006241ED"/>
    <w:rsid w:val="00626644"/>
    <w:rsid w:val="00635C12"/>
    <w:rsid w:val="006363F2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6916"/>
    <w:rsid w:val="006B73DE"/>
    <w:rsid w:val="006C0C17"/>
    <w:rsid w:val="006C293A"/>
    <w:rsid w:val="006E3231"/>
    <w:rsid w:val="006F7B1A"/>
    <w:rsid w:val="00704992"/>
    <w:rsid w:val="00707E31"/>
    <w:rsid w:val="007117BF"/>
    <w:rsid w:val="00717D55"/>
    <w:rsid w:val="00723A79"/>
    <w:rsid w:val="00725406"/>
    <w:rsid w:val="007331AC"/>
    <w:rsid w:val="00737D19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85DE5"/>
    <w:rsid w:val="00896043"/>
    <w:rsid w:val="008A3AA3"/>
    <w:rsid w:val="008A5381"/>
    <w:rsid w:val="008B0BE7"/>
    <w:rsid w:val="008B22E2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909B3"/>
    <w:rsid w:val="00992CBC"/>
    <w:rsid w:val="009947F8"/>
    <w:rsid w:val="00997139"/>
    <w:rsid w:val="009B0364"/>
    <w:rsid w:val="009B116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20EA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C2366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33FAE"/>
    <w:rsid w:val="00D43210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5385"/>
    <w:rsid w:val="00F4724B"/>
    <w:rsid w:val="00F61A65"/>
    <w:rsid w:val="00F626F5"/>
    <w:rsid w:val="00F64788"/>
    <w:rsid w:val="00F750EB"/>
    <w:rsid w:val="00F75772"/>
    <w:rsid w:val="00F77D66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2332-B3E0-4A83-B631-5B12952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6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1. ОБЩИЕ ПОЛОЖЕНИЯ</vt:lpstr>
      <vt:lpstr>    </vt:lpstr>
      <vt:lpstr>    2. ФОРМИРОВАНИЕ КАДРОВОГО РЕЗЕРВА </vt:lpstr>
      <vt:lpstr>    ОРГАНА МЕСТНОГО САМОУПРАВЛЕНИЯ </vt:lpstr>
      <vt:lpstr>    СЛОБОДО-ТУРИНСКОГО МУНИЦИПАЛЬНОГО РАЙОНА</vt:lpstr>
      <vt:lpstr>        2.6.1. Муниципальные и государственные служащие, имеющие неснятые дисциплинарные</vt:lpstr>
      <vt:lpstr>    </vt:lpstr>
      <vt:lpstr>    4. ИСКЛЮЧЕНИЕ ИЗ КАДРОВОГО РЕЗЕРВА</vt:lpstr>
      <vt:lpstr>    Приложение 1 </vt:lpstr>
      <vt:lpstr>    к Положению о кадровом резерве на муниципальной службе Слободо-Туринского муници</vt:lpstr>
      <vt:lpstr>    Приложение 1 </vt:lpstr>
      <vt:lpstr>    к Положению о кадровом резерве на муниципальной службе Слободо-Туринского муници</vt:lpstr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Пользователь</cp:lastModifiedBy>
  <cp:revision>3</cp:revision>
  <cp:lastPrinted>2018-05-04T09:38:00Z</cp:lastPrinted>
  <dcterms:created xsi:type="dcterms:W3CDTF">2018-04-25T11:07:00Z</dcterms:created>
  <dcterms:modified xsi:type="dcterms:W3CDTF">2018-05-04T09:38:00Z</dcterms:modified>
</cp:coreProperties>
</file>